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556"/>
        <w:gridCol w:w="1490"/>
        <w:gridCol w:w="778"/>
        <w:gridCol w:w="273"/>
        <w:gridCol w:w="988"/>
        <w:gridCol w:w="537"/>
        <w:gridCol w:w="754"/>
        <w:gridCol w:w="241"/>
        <w:gridCol w:w="1051"/>
        <w:gridCol w:w="1381"/>
      </w:tblGrid>
      <w:tr w:rsidR="00170B93" w:rsidRPr="00D82764" w14:paraId="68C1460E" w14:textId="77777777" w:rsidTr="00236B3B">
        <w:trPr>
          <w:trHeight w:val="255"/>
        </w:trPr>
        <w:tc>
          <w:tcPr>
            <w:tcW w:w="100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18E977" w14:textId="77777777" w:rsidR="00170B93" w:rsidRPr="00170B93" w:rsidRDefault="00170B93" w:rsidP="00170B93">
            <w:pPr>
              <w:jc w:val="right"/>
              <w:rPr>
                <w:b/>
                <w:lang w:val="es-ES"/>
              </w:rPr>
            </w:pPr>
            <w:r w:rsidRPr="00A14414">
              <w:rPr>
                <w:b/>
                <w:sz w:val="22"/>
                <w:szCs w:val="22"/>
                <w:lang w:val="es-ES"/>
              </w:rPr>
              <w:t>AFEL01_TNF</w:t>
            </w:r>
          </w:p>
        </w:tc>
      </w:tr>
      <w:tr w:rsidR="00C56E75" w:rsidRPr="00D82764" w14:paraId="56AF7F74" w14:textId="77777777" w:rsidTr="00236B3B">
        <w:trPr>
          <w:trHeight w:val="255"/>
        </w:trPr>
        <w:tc>
          <w:tcPr>
            <w:tcW w:w="10044" w:type="dxa"/>
            <w:gridSpan w:val="11"/>
            <w:tcBorders>
              <w:bottom w:val="single" w:sz="4" w:space="0" w:color="auto"/>
            </w:tcBorders>
            <w:shd w:val="clear" w:color="auto" w:fill="002060"/>
          </w:tcPr>
          <w:p w14:paraId="59A98065" w14:textId="77777777" w:rsidR="00C56E75" w:rsidRPr="00D82764" w:rsidRDefault="00C56E75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Datos generales del estudiante</w:t>
            </w:r>
          </w:p>
        </w:tc>
      </w:tr>
      <w:tr w:rsidR="00FC6034" w:rsidRPr="00D82764" w14:paraId="259D222B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95" w:type="dxa"/>
            <w:shd w:val="clear" w:color="auto" w:fill="DBE5F1"/>
          </w:tcPr>
          <w:p w14:paraId="25B95A09" w14:textId="77777777" w:rsidR="00FC6034" w:rsidRPr="00D82764" w:rsidRDefault="00FC6034" w:rsidP="00A11C0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Matrícula </w:t>
            </w:r>
          </w:p>
        </w:tc>
        <w:tc>
          <w:tcPr>
            <w:tcW w:w="8049" w:type="dxa"/>
            <w:gridSpan w:val="10"/>
            <w:shd w:val="clear" w:color="auto" w:fill="DBE5F1"/>
          </w:tcPr>
          <w:p w14:paraId="52BFDD64" w14:textId="77777777" w:rsidR="00FC6034" w:rsidRPr="00D82764" w:rsidRDefault="00FC6034" w:rsidP="00FC6034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Apellido paterno              Apellido Materno                         Nombre(s)</w:t>
            </w:r>
          </w:p>
        </w:tc>
      </w:tr>
      <w:tr w:rsidR="00FC6034" w:rsidRPr="00D82764" w14:paraId="0AF5F78E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95" w:type="dxa"/>
            <w:shd w:val="clear" w:color="auto" w:fill="auto"/>
          </w:tcPr>
          <w:p w14:paraId="1834811F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8049" w:type="dxa"/>
            <w:gridSpan w:val="10"/>
            <w:shd w:val="clear" w:color="auto" w:fill="auto"/>
          </w:tcPr>
          <w:p w14:paraId="314A5043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321309A0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7" w:type="dxa"/>
            <w:gridSpan w:val="7"/>
            <w:shd w:val="clear" w:color="auto" w:fill="DBE5F1"/>
          </w:tcPr>
          <w:p w14:paraId="1926B491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Correo(s) electrónico(s)</w:t>
            </w:r>
          </w:p>
        </w:tc>
        <w:tc>
          <w:tcPr>
            <w:tcW w:w="3427" w:type="dxa"/>
            <w:gridSpan w:val="4"/>
            <w:shd w:val="clear" w:color="auto" w:fill="DBE5F1"/>
          </w:tcPr>
          <w:p w14:paraId="7CE9D811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 Celular</w:t>
            </w:r>
          </w:p>
        </w:tc>
      </w:tr>
      <w:tr w:rsidR="00FC6034" w:rsidRPr="00D82764" w14:paraId="290F7195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7" w:type="dxa"/>
            <w:gridSpan w:val="7"/>
            <w:shd w:val="clear" w:color="auto" w:fill="auto"/>
          </w:tcPr>
          <w:p w14:paraId="1F6505EF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3427" w:type="dxa"/>
            <w:gridSpan w:val="4"/>
            <w:shd w:val="clear" w:color="auto" w:fill="auto"/>
          </w:tcPr>
          <w:p w14:paraId="01A16E41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FC6034" w:rsidRPr="00D82764" w14:paraId="1DB36D21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50851CEC" w14:textId="77777777" w:rsidR="00FC6034" w:rsidRPr="00D82764" w:rsidRDefault="00170B93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Tipo de transferencia de créditos</w:t>
            </w:r>
          </w:p>
        </w:tc>
      </w:tr>
      <w:tr w:rsidR="00A3079D" w:rsidRPr="00D82764" w14:paraId="2CB7D65A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1" w:type="dxa"/>
            <w:gridSpan w:val="2"/>
            <w:shd w:val="clear" w:color="auto" w:fill="DBE5F1" w:themeFill="accent1" w:themeFillTint="33"/>
          </w:tcPr>
          <w:p w14:paraId="076E4FA0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</w:rPr>
              <w:t>Experiencias educativas  optativas del mismo programa educativ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2DF16F4A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344379">
              <w:rPr>
                <w:b/>
                <w:sz w:val="22"/>
                <w:szCs w:val="22"/>
                <w:lang w:val="es-ES"/>
              </w:rPr>
              <w:t>Entre programas educativos cursados simultáneamente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</w:tcPr>
          <w:p w14:paraId="22472C45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44379">
              <w:rPr>
                <w:b/>
                <w:sz w:val="22"/>
                <w:szCs w:val="22"/>
                <w:lang w:val="es-ES"/>
              </w:rPr>
              <w:t>D</w:t>
            </w:r>
            <w:proofErr w:type="spellStart"/>
            <w:r w:rsidRPr="00344379">
              <w:rPr>
                <w:b/>
                <w:sz w:val="22"/>
                <w:szCs w:val="22"/>
              </w:rPr>
              <w:t>e</w:t>
            </w:r>
            <w:proofErr w:type="spellEnd"/>
            <w:r w:rsidRPr="00344379">
              <w:rPr>
                <w:b/>
                <w:sz w:val="22"/>
                <w:szCs w:val="22"/>
              </w:rPr>
              <w:t xml:space="preserve"> un programa educativo cursado con anterioridad en un plan de estudios flexible</w:t>
            </w:r>
          </w:p>
        </w:tc>
        <w:tc>
          <w:tcPr>
            <w:tcW w:w="2673" w:type="dxa"/>
            <w:gridSpan w:val="3"/>
            <w:shd w:val="clear" w:color="auto" w:fill="DBE5F1" w:themeFill="accent1" w:themeFillTint="33"/>
          </w:tcPr>
          <w:p w14:paraId="1F7A2A5C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344379">
              <w:rPr>
                <w:b/>
                <w:sz w:val="22"/>
                <w:szCs w:val="22"/>
              </w:rPr>
              <w:t>De materias cursadas con anterioridad en carreras de Planes de Estudio rígido</w:t>
            </w:r>
          </w:p>
        </w:tc>
      </w:tr>
      <w:tr w:rsidR="00A3079D" w:rsidRPr="00D82764" w14:paraId="5F0465A6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1" w:type="dxa"/>
            <w:gridSpan w:val="2"/>
            <w:shd w:val="clear" w:color="auto" w:fill="auto"/>
          </w:tcPr>
          <w:p w14:paraId="23A706C0" w14:textId="77777777" w:rsidR="00A3079D" w:rsidRPr="00344379" w:rsidRDefault="00A3079D" w:rsidP="00344379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BAB53C" w14:textId="77777777" w:rsidR="00A3079D" w:rsidRPr="00344379" w:rsidRDefault="00A3079D" w:rsidP="00344379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6AC7B58E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673" w:type="dxa"/>
            <w:gridSpan w:val="3"/>
            <w:shd w:val="clear" w:color="auto" w:fill="auto"/>
          </w:tcPr>
          <w:p w14:paraId="0A8D04F8" w14:textId="77777777" w:rsidR="00A3079D" w:rsidRPr="00344379" w:rsidRDefault="00A3079D" w:rsidP="0034437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170B93" w:rsidRPr="00D82764" w14:paraId="48163D34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46BC7D0D" w14:textId="77777777" w:rsidR="00170B93" w:rsidRPr="00D82764" w:rsidRDefault="00170B93" w:rsidP="00344379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Datos del Programa educativo </w:t>
            </w:r>
            <w:r w:rsidR="00344379">
              <w:rPr>
                <w:b/>
                <w:sz w:val="22"/>
                <w:szCs w:val="22"/>
                <w:lang w:val="es-ES"/>
              </w:rPr>
              <w:t xml:space="preserve">(carrera) </w:t>
            </w:r>
            <w:r w:rsidRPr="00D82764">
              <w:rPr>
                <w:b/>
                <w:sz w:val="22"/>
                <w:szCs w:val="22"/>
                <w:lang w:val="es-ES"/>
              </w:rPr>
              <w:t xml:space="preserve">cursado </w:t>
            </w:r>
            <w:r w:rsidR="00344379">
              <w:rPr>
                <w:b/>
                <w:sz w:val="22"/>
                <w:szCs w:val="22"/>
                <w:lang w:val="es-ES"/>
              </w:rPr>
              <w:t>simultáneo/</w:t>
            </w:r>
            <w:r w:rsidRPr="00D82764">
              <w:rPr>
                <w:b/>
                <w:sz w:val="22"/>
                <w:szCs w:val="22"/>
                <w:lang w:val="es-ES"/>
              </w:rPr>
              <w:t>anteriormente</w:t>
            </w:r>
          </w:p>
        </w:tc>
      </w:tr>
      <w:tr w:rsidR="00FC6034" w:rsidRPr="00D82764" w14:paraId="4E8CBC18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DBE5F1"/>
          </w:tcPr>
          <w:p w14:paraId="1836D9CC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Programa educativo </w:t>
            </w:r>
            <w:r w:rsidR="00344379">
              <w:rPr>
                <w:b/>
                <w:sz w:val="22"/>
                <w:szCs w:val="22"/>
                <w:lang w:val="es-ES"/>
              </w:rPr>
              <w:t>y modalidad (e</w:t>
            </w:r>
            <w:r w:rsidRPr="00D82764">
              <w:rPr>
                <w:b/>
                <w:sz w:val="22"/>
                <w:szCs w:val="22"/>
                <w:lang w:val="es-ES"/>
              </w:rPr>
              <w:t>scolarizado, abierto, a distancia o virtual)</w:t>
            </w:r>
          </w:p>
        </w:tc>
        <w:tc>
          <w:tcPr>
            <w:tcW w:w="3964" w:type="dxa"/>
            <w:gridSpan w:val="5"/>
            <w:shd w:val="clear" w:color="auto" w:fill="DBE5F1"/>
          </w:tcPr>
          <w:p w14:paraId="0B4E1BCA" w14:textId="77777777" w:rsidR="00FC6034" w:rsidRPr="00D82764" w:rsidRDefault="00FC6034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Región</w:t>
            </w:r>
          </w:p>
        </w:tc>
      </w:tr>
      <w:tr w:rsidR="00FC6034" w:rsidRPr="00D82764" w14:paraId="5F97D310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auto"/>
          </w:tcPr>
          <w:p w14:paraId="0818C8E7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964" w:type="dxa"/>
            <w:gridSpan w:val="5"/>
            <w:shd w:val="clear" w:color="auto" w:fill="auto"/>
          </w:tcPr>
          <w:p w14:paraId="39DFF3C6" w14:textId="77777777" w:rsidR="00FC6034" w:rsidRPr="00D82764" w:rsidRDefault="00FC6034" w:rsidP="0002227E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4547835E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5E88E860" w14:textId="77777777" w:rsidR="00FC6034" w:rsidRPr="00D82764" w:rsidRDefault="00E9420B" w:rsidP="00E9420B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os del Programa educativo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 xml:space="preserve"> inscrito actualmente</w:t>
            </w:r>
            <w:r>
              <w:rPr>
                <w:b/>
                <w:sz w:val="22"/>
                <w:szCs w:val="22"/>
                <w:lang w:val="es-ES"/>
              </w:rPr>
              <w:t xml:space="preserve"> (al que se desea transferir)</w:t>
            </w:r>
          </w:p>
        </w:tc>
      </w:tr>
      <w:tr w:rsidR="00FC6034" w:rsidRPr="00D82764" w14:paraId="4BB92786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DBE5F1"/>
          </w:tcPr>
          <w:p w14:paraId="6387747A" w14:textId="77777777" w:rsidR="00FC6034" w:rsidRPr="00D82764" w:rsidRDefault="00E9420B" w:rsidP="00936166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Programa educativo y modalidad (e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>scolarizado, abierto, a distancia o virtual)</w:t>
            </w:r>
          </w:p>
        </w:tc>
        <w:tc>
          <w:tcPr>
            <w:tcW w:w="3964" w:type="dxa"/>
            <w:gridSpan w:val="5"/>
            <w:shd w:val="clear" w:color="auto" w:fill="DBE5F1"/>
          </w:tcPr>
          <w:p w14:paraId="5E8C6986" w14:textId="77777777" w:rsidR="00FC6034" w:rsidRPr="00D82764" w:rsidRDefault="00FC6034" w:rsidP="00936166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Región</w:t>
            </w:r>
          </w:p>
        </w:tc>
      </w:tr>
      <w:tr w:rsidR="00FC6034" w:rsidRPr="00D82764" w14:paraId="2B412B57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auto"/>
          </w:tcPr>
          <w:p w14:paraId="192E2476" w14:textId="77777777" w:rsidR="00FC6034" w:rsidRPr="00D82764" w:rsidRDefault="00FC6034" w:rsidP="00936166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3964" w:type="dxa"/>
            <w:gridSpan w:val="5"/>
            <w:shd w:val="clear" w:color="auto" w:fill="auto"/>
          </w:tcPr>
          <w:p w14:paraId="1A39821C" w14:textId="77777777" w:rsidR="00FC6034" w:rsidRPr="00D82764" w:rsidRDefault="00FC6034" w:rsidP="00936166">
            <w:pPr>
              <w:spacing w:before="60" w:after="60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6E167B27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44" w:type="dxa"/>
            <w:gridSpan w:val="11"/>
            <w:shd w:val="clear" w:color="auto" w:fill="002060"/>
          </w:tcPr>
          <w:p w14:paraId="7E2860CC" w14:textId="77777777" w:rsidR="00FC6034" w:rsidRPr="00D82764" w:rsidRDefault="00E9420B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os de la(s) Experiencia(s) E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>ducat</w:t>
            </w:r>
            <w:r>
              <w:rPr>
                <w:b/>
                <w:sz w:val="22"/>
                <w:szCs w:val="22"/>
                <w:lang w:val="es-ES"/>
              </w:rPr>
              <w:t xml:space="preserve">iva(s) </w:t>
            </w:r>
            <w:r w:rsidR="00FC6034" w:rsidRPr="00D82764">
              <w:rPr>
                <w:b/>
                <w:sz w:val="22"/>
                <w:szCs w:val="22"/>
                <w:lang w:val="es-ES"/>
              </w:rPr>
              <w:t xml:space="preserve">a transferir para AFEL </w:t>
            </w:r>
          </w:p>
        </w:tc>
      </w:tr>
      <w:tr w:rsidR="00C56E75" w:rsidRPr="00D82764" w14:paraId="1DCCF17E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DBE5F1"/>
          </w:tcPr>
          <w:p w14:paraId="6F7F698C" w14:textId="77777777" w:rsidR="00C56E75" w:rsidRPr="00D82764" w:rsidRDefault="00C56E75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Experiencia educativa</w:t>
            </w:r>
          </w:p>
        </w:tc>
        <w:tc>
          <w:tcPr>
            <w:tcW w:w="3571" w:type="dxa"/>
            <w:gridSpan w:val="6"/>
            <w:shd w:val="clear" w:color="auto" w:fill="DBE5F1"/>
          </w:tcPr>
          <w:p w14:paraId="06010CBC" w14:textId="77777777" w:rsidR="00C56E75" w:rsidRPr="00D82764" w:rsidRDefault="00C56E75" w:rsidP="00A34557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Área de formación a la que pertenece en el plan de estudios</w:t>
            </w:r>
          </w:p>
        </w:tc>
        <w:tc>
          <w:tcPr>
            <w:tcW w:w="1051" w:type="dxa"/>
            <w:shd w:val="clear" w:color="auto" w:fill="DBE5F1"/>
          </w:tcPr>
          <w:p w14:paraId="715238EC" w14:textId="77777777" w:rsidR="00C56E75" w:rsidRPr="00D82764" w:rsidRDefault="00C56E75" w:rsidP="00C56E75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Créditos</w:t>
            </w:r>
          </w:p>
        </w:tc>
        <w:tc>
          <w:tcPr>
            <w:tcW w:w="1381" w:type="dxa"/>
            <w:shd w:val="clear" w:color="auto" w:fill="DBE5F1"/>
          </w:tcPr>
          <w:p w14:paraId="7A5EB183" w14:textId="77777777" w:rsidR="00C56E75" w:rsidRPr="00D82764" w:rsidRDefault="00C56E75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Calificación </w:t>
            </w:r>
          </w:p>
        </w:tc>
      </w:tr>
      <w:tr w:rsidR="00A34557" w:rsidRPr="00D82764" w14:paraId="016E5AF1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auto"/>
          </w:tcPr>
          <w:p w14:paraId="5A592ED6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3571" w:type="dxa"/>
            <w:gridSpan w:val="6"/>
            <w:shd w:val="clear" w:color="auto" w:fill="auto"/>
          </w:tcPr>
          <w:p w14:paraId="2A66AD32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051" w:type="dxa"/>
            <w:shd w:val="clear" w:color="auto" w:fill="auto"/>
          </w:tcPr>
          <w:p w14:paraId="400F2EC1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</w:tcPr>
          <w:p w14:paraId="218188EB" w14:textId="77777777" w:rsidR="00A34557" w:rsidRPr="00D82764" w:rsidRDefault="00A34557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44C29385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auto"/>
          </w:tcPr>
          <w:p w14:paraId="01A3928A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3571" w:type="dxa"/>
            <w:gridSpan w:val="6"/>
            <w:shd w:val="clear" w:color="auto" w:fill="auto"/>
          </w:tcPr>
          <w:p w14:paraId="7B397A71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051" w:type="dxa"/>
            <w:shd w:val="clear" w:color="auto" w:fill="auto"/>
          </w:tcPr>
          <w:p w14:paraId="671B433C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</w:tcPr>
          <w:p w14:paraId="1BEF41F8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423881CC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041" w:type="dxa"/>
            <w:gridSpan w:val="3"/>
            <w:shd w:val="clear" w:color="auto" w:fill="auto"/>
          </w:tcPr>
          <w:p w14:paraId="77A239A4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3571" w:type="dxa"/>
            <w:gridSpan w:val="6"/>
            <w:shd w:val="clear" w:color="auto" w:fill="auto"/>
          </w:tcPr>
          <w:p w14:paraId="258A5119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051" w:type="dxa"/>
            <w:shd w:val="clear" w:color="auto" w:fill="auto"/>
          </w:tcPr>
          <w:p w14:paraId="4656041F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</w:tcPr>
          <w:p w14:paraId="6CE90382" w14:textId="77777777" w:rsidR="00FC6034" w:rsidRPr="00D82764" w:rsidRDefault="00FC6034" w:rsidP="0002227E">
            <w:pPr>
              <w:spacing w:before="60" w:after="60"/>
              <w:rPr>
                <w:sz w:val="22"/>
                <w:szCs w:val="22"/>
                <w:lang w:val="es-ES"/>
              </w:rPr>
            </w:pPr>
          </w:p>
        </w:tc>
      </w:tr>
      <w:tr w:rsidR="00FC6034" w:rsidRPr="00D82764" w14:paraId="3E70E4A0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080" w:type="dxa"/>
            <w:gridSpan w:val="6"/>
            <w:shd w:val="clear" w:color="auto" w:fill="002060"/>
          </w:tcPr>
          <w:p w14:paraId="0CD8346C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Observaciones</w:t>
            </w:r>
          </w:p>
        </w:tc>
        <w:tc>
          <w:tcPr>
            <w:tcW w:w="3964" w:type="dxa"/>
            <w:gridSpan w:val="5"/>
            <w:shd w:val="clear" w:color="auto" w:fill="002060"/>
          </w:tcPr>
          <w:p w14:paraId="5D5FC762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Lugar y fecha </w:t>
            </w:r>
          </w:p>
        </w:tc>
      </w:tr>
      <w:tr w:rsidR="00FC6034" w:rsidRPr="00D82764" w14:paraId="33EA1169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9"/>
        </w:trPr>
        <w:tc>
          <w:tcPr>
            <w:tcW w:w="6080" w:type="dxa"/>
            <w:gridSpan w:val="6"/>
            <w:shd w:val="clear" w:color="auto" w:fill="auto"/>
          </w:tcPr>
          <w:p w14:paraId="0BFFA8CB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69FB1EFA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61E0559A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3964" w:type="dxa"/>
            <w:gridSpan w:val="5"/>
            <w:shd w:val="clear" w:color="auto" w:fill="auto"/>
          </w:tcPr>
          <w:p w14:paraId="7640EDA7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FC6034" w:rsidRPr="00D82764" w14:paraId="5B776F9A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92" w:type="dxa"/>
            <w:gridSpan w:val="5"/>
            <w:shd w:val="clear" w:color="auto" w:fill="DBE5F1" w:themeFill="accent1" w:themeFillTint="33"/>
          </w:tcPr>
          <w:p w14:paraId="35AAB8CB" w14:textId="77777777" w:rsidR="00FC6034" w:rsidRPr="00D82764" w:rsidRDefault="00FC6034" w:rsidP="00C56E75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>Firma del estudiante</w:t>
            </w:r>
          </w:p>
        </w:tc>
        <w:tc>
          <w:tcPr>
            <w:tcW w:w="4952" w:type="dxa"/>
            <w:gridSpan w:val="6"/>
            <w:shd w:val="clear" w:color="auto" w:fill="DBE5F1" w:themeFill="accent1" w:themeFillTint="33"/>
          </w:tcPr>
          <w:p w14:paraId="718020CE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D82764">
              <w:rPr>
                <w:b/>
                <w:sz w:val="22"/>
                <w:szCs w:val="22"/>
                <w:lang w:val="es-ES"/>
              </w:rPr>
              <w:t xml:space="preserve">Firma </w:t>
            </w:r>
            <w:r w:rsidR="00E9420B">
              <w:rPr>
                <w:b/>
                <w:sz w:val="22"/>
                <w:szCs w:val="22"/>
                <w:lang w:val="es-ES"/>
              </w:rPr>
              <w:t xml:space="preserve">y sello </w:t>
            </w:r>
            <w:r w:rsidRPr="00D82764">
              <w:rPr>
                <w:b/>
                <w:sz w:val="22"/>
                <w:szCs w:val="22"/>
                <w:lang w:val="es-ES"/>
              </w:rPr>
              <w:t>de recibido del Secretario de Facultad o Responsable de AFEL</w:t>
            </w:r>
          </w:p>
        </w:tc>
      </w:tr>
      <w:tr w:rsidR="00FC6034" w:rsidRPr="00D82764" w14:paraId="651F0E0D" w14:textId="77777777" w:rsidTr="00236B3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5092" w:type="dxa"/>
            <w:gridSpan w:val="5"/>
            <w:shd w:val="clear" w:color="auto" w:fill="auto"/>
          </w:tcPr>
          <w:p w14:paraId="10014F06" w14:textId="77777777" w:rsidR="00FC6034" w:rsidRPr="00D82764" w:rsidRDefault="00FC6034" w:rsidP="0002227E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  <w:p w14:paraId="1D41581F" w14:textId="77777777" w:rsidR="00FC6034" w:rsidRPr="00D82764" w:rsidRDefault="00FC6034" w:rsidP="0002227E">
            <w:pPr>
              <w:spacing w:before="60" w:after="60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4952" w:type="dxa"/>
            <w:gridSpan w:val="6"/>
            <w:shd w:val="clear" w:color="auto" w:fill="auto"/>
          </w:tcPr>
          <w:p w14:paraId="6EDE66EA" w14:textId="77777777" w:rsidR="00FC6034" w:rsidRPr="00D82764" w:rsidRDefault="00FC6034" w:rsidP="0002227E">
            <w:pPr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736AEA0D" w14:textId="77777777" w:rsidR="00471D92" w:rsidRPr="00D82764" w:rsidRDefault="00471D92" w:rsidP="006D2DE7">
      <w:pPr>
        <w:rPr>
          <w:sz w:val="22"/>
          <w:szCs w:val="22"/>
          <w:lang w:val="es-ES"/>
        </w:rPr>
      </w:pPr>
    </w:p>
    <w:sectPr w:rsidR="00471D92" w:rsidRPr="00D82764" w:rsidSect="00D82764">
      <w:headerReference w:type="default" r:id="rId7"/>
      <w:footerReference w:type="default" r:id="rId8"/>
      <w:pgSz w:w="12242" w:h="15842" w:code="1"/>
      <w:pgMar w:top="1292" w:right="760" w:bottom="719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399" w14:textId="77777777" w:rsidR="00854F24" w:rsidRDefault="00854F24" w:rsidP="00C56E75">
      <w:r>
        <w:separator/>
      </w:r>
    </w:p>
  </w:endnote>
  <w:endnote w:type="continuationSeparator" w:id="0">
    <w:p w14:paraId="7621EFB3" w14:textId="77777777" w:rsidR="00854F24" w:rsidRDefault="00854F24" w:rsidP="00C5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9AB" w14:textId="77777777" w:rsidR="00C56E75" w:rsidRPr="00D82764" w:rsidRDefault="00C56E75" w:rsidP="00C56E75">
    <w:pPr>
      <w:jc w:val="both"/>
      <w:rPr>
        <w:b/>
        <w:sz w:val="18"/>
        <w:szCs w:val="18"/>
        <w:lang w:val="es-ES"/>
      </w:rPr>
    </w:pPr>
    <w:r w:rsidRPr="00D82764">
      <w:rPr>
        <w:b/>
        <w:sz w:val="18"/>
        <w:szCs w:val="18"/>
        <w:lang w:val="es-ES"/>
      </w:rPr>
      <w:t>Importante anexar copia de certificado de</w:t>
    </w:r>
    <w:r w:rsidR="00D82764">
      <w:rPr>
        <w:b/>
        <w:sz w:val="18"/>
        <w:szCs w:val="18"/>
        <w:lang w:val="es-ES"/>
      </w:rPr>
      <w:t xml:space="preserve">l </w:t>
    </w:r>
    <w:r w:rsidR="00E9420B">
      <w:rPr>
        <w:b/>
        <w:sz w:val="18"/>
        <w:szCs w:val="18"/>
        <w:lang w:val="es-ES"/>
      </w:rPr>
      <w:t>Programa Educativo</w:t>
    </w:r>
    <w:r w:rsidR="00D82764">
      <w:rPr>
        <w:b/>
        <w:sz w:val="18"/>
        <w:szCs w:val="18"/>
        <w:lang w:val="es-ES"/>
      </w:rPr>
      <w:t xml:space="preserve"> cursado anteriormen</w:t>
    </w:r>
    <w:r w:rsidRPr="00D82764">
      <w:rPr>
        <w:b/>
        <w:sz w:val="18"/>
        <w:szCs w:val="18"/>
        <w:lang w:val="es-ES"/>
      </w:rPr>
      <w:t>te o copia de cardex</w:t>
    </w:r>
    <w:r w:rsidR="00D82764">
      <w:rPr>
        <w:b/>
        <w:sz w:val="18"/>
        <w:szCs w:val="18"/>
        <w:lang w:val="es-ES"/>
      </w:rPr>
      <w:t>,</w:t>
    </w:r>
    <w:r w:rsidRPr="00D82764">
      <w:rPr>
        <w:b/>
        <w:sz w:val="18"/>
        <w:szCs w:val="18"/>
        <w:lang w:val="es-ES"/>
      </w:rPr>
      <w:t xml:space="preserve"> en caso de estar cursando el P</w:t>
    </w:r>
    <w:r w:rsidR="00E9420B">
      <w:rPr>
        <w:b/>
        <w:sz w:val="18"/>
        <w:szCs w:val="18"/>
        <w:lang w:val="es-ES"/>
      </w:rPr>
      <w:t xml:space="preserve">rograma </w:t>
    </w:r>
    <w:r w:rsidRPr="00D82764">
      <w:rPr>
        <w:b/>
        <w:sz w:val="18"/>
        <w:szCs w:val="18"/>
        <w:lang w:val="es-ES"/>
      </w:rPr>
      <w:t>E</w:t>
    </w:r>
    <w:r w:rsidR="00E9420B">
      <w:rPr>
        <w:b/>
        <w:sz w:val="18"/>
        <w:szCs w:val="18"/>
        <w:lang w:val="es-ES"/>
      </w:rPr>
      <w:t>ducativo</w:t>
    </w:r>
    <w:r w:rsidRPr="00D82764">
      <w:rPr>
        <w:b/>
        <w:sz w:val="18"/>
        <w:szCs w:val="18"/>
        <w:lang w:val="es-ES"/>
      </w:rPr>
      <w:t xml:space="preserve"> actualmente.</w:t>
    </w:r>
  </w:p>
  <w:p w14:paraId="01A65DB1" w14:textId="77777777" w:rsidR="00C56E75" w:rsidRPr="00D82764" w:rsidRDefault="00C56E75" w:rsidP="00C56E75">
    <w:pPr>
      <w:rPr>
        <w:sz w:val="18"/>
        <w:szCs w:val="18"/>
        <w:lang w:val="es-ES"/>
      </w:rPr>
    </w:pPr>
  </w:p>
  <w:p w14:paraId="6664F73C" w14:textId="77777777" w:rsidR="00C56E75" w:rsidRPr="00D82764" w:rsidRDefault="00C56E75" w:rsidP="00C56E75">
    <w:pPr>
      <w:rPr>
        <w:sz w:val="18"/>
        <w:szCs w:val="18"/>
        <w:lang w:val="es-ES"/>
      </w:rPr>
    </w:pPr>
    <w:r w:rsidRPr="00D82764">
      <w:rPr>
        <w:sz w:val="18"/>
        <w:szCs w:val="18"/>
        <w:lang w:val="es-ES"/>
      </w:rPr>
      <w:t>Original</w:t>
    </w:r>
    <w:r w:rsidR="00FC6034" w:rsidRPr="00D82764">
      <w:rPr>
        <w:sz w:val="18"/>
        <w:szCs w:val="18"/>
        <w:lang w:val="es-ES"/>
      </w:rPr>
      <w:t xml:space="preserve"> de este formato</w:t>
    </w:r>
    <w:r w:rsidR="00E9420B">
      <w:rPr>
        <w:sz w:val="18"/>
        <w:szCs w:val="18"/>
        <w:lang w:val="es-ES"/>
      </w:rPr>
      <w:t>: Programa E</w:t>
    </w:r>
    <w:r w:rsidRPr="00D82764">
      <w:rPr>
        <w:sz w:val="18"/>
        <w:szCs w:val="18"/>
        <w:lang w:val="es-ES"/>
      </w:rPr>
      <w:t xml:space="preserve">ducativo </w:t>
    </w:r>
    <w:r w:rsidR="00E9420B">
      <w:rPr>
        <w:sz w:val="18"/>
        <w:szCs w:val="18"/>
        <w:lang w:val="es-ES"/>
      </w:rPr>
      <w:t>ante el</w:t>
    </w:r>
    <w:r w:rsidR="00FC6034" w:rsidRPr="00D82764">
      <w:rPr>
        <w:sz w:val="18"/>
        <w:szCs w:val="18"/>
        <w:lang w:val="es-ES"/>
      </w:rPr>
      <w:t xml:space="preserve"> que se realiza la solicitud.</w:t>
    </w:r>
  </w:p>
  <w:p w14:paraId="4A6DB1E2" w14:textId="77777777" w:rsidR="00C56E75" w:rsidRPr="00D82764" w:rsidRDefault="00C56E75" w:rsidP="00C56E75">
    <w:pPr>
      <w:rPr>
        <w:sz w:val="18"/>
        <w:szCs w:val="18"/>
      </w:rPr>
    </w:pPr>
    <w:r w:rsidRPr="00D82764">
      <w:rPr>
        <w:sz w:val="18"/>
        <w:szCs w:val="18"/>
        <w:lang w:val="es-ES"/>
      </w:rPr>
      <w:t>Copia</w:t>
    </w:r>
    <w:r w:rsidR="00FC6034" w:rsidRPr="00D82764">
      <w:rPr>
        <w:sz w:val="18"/>
        <w:szCs w:val="18"/>
        <w:lang w:val="es-ES"/>
      </w:rPr>
      <w:t xml:space="preserve"> de este formato</w:t>
    </w:r>
    <w:r w:rsidRPr="00D82764">
      <w:rPr>
        <w:sz w:val="18"/>
        <w:szCs w:val="18"/>
        <w:lang w:val="es-ES"/>
      </w:rPr>
      <w:t>: Estudi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2367" w14:textId="77777777" w:rsidR="00854F24" w:rsidRDefault="00854F24" w:rsidP="00C56E75">
      <w:r>
        <w:separator/>
      </w:r>
    </w:p>
  </w:footnote>
  <w:footnote w:type="continuationSeparator" w:id="0">
    <w:p w14:paraId="4494A72A" w14:textId="77777777" w:rsidR="00854F24" w:rsidRDefault="00854F24" w:rsidP="00C5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AE60" w14:textId="77777777" w:rsidR="00C56E75" w:rsidRPr="00A14414" w:rsidRDefault="00973398" w:rsidP="00C56E75">
    <w:pPr>
      <w:jc w:val="center"/>
      <w:rPr>
        <w:b/>
        <w:sz w:val="26"/>
        <w:szCs w:val="26"/>
        <w:lang w:val="es-ES"/>
      </w:rPr>
    </w:pPr>
    <w:r>
      <w:rPr>
        <w:noProof/>
        <w:sz w:val="26"/>
        <w:szCs w:val="26"/>
        <w:lang w:eastAsia="es-MX"/>
      </w:rPr>
      <w:drawing>
        <wp:anchor distT="0" distB="0" distL="114300" distR="114300" simplePos="0" relativeHeight="251658240" behindDoc="0" locked="0" layoutInCell="1" allowOverlap="1" wp14:anchorId="2C9D5EAF" wp14:editId="2C463A8A">
          <wp:simplePos x="0" y="0"/>
          <wp:positionH relativeFrom="column">
            <wp:posOffset>5499735</wp:posOffset>
          </wp:positionH>
          <wp:positionV relativeFrom="paragraph">
            <wp:posOffset>-209550</wp:posOffset>
          </wp:positionV>
          <wp:extent cx="853440" cy="863600"/>
          <wp:effectExtent l="19050" t="0" r="3810" b="0"/>
          <wp:wrapSquare wrapText="bothSides"/>
          <wp:docPr id="2" name="2 Imagen" descr="C:\Users\Mariela\Documents\Dirección de Innovación Educativa\DAFIE\AF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C:\Users\Mariela\Documents\Dirección de Innovación Educativa\DAFIE\AFEL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D40873E" wp14:editId="4F911776">
          <wp:simplePos x="0" y="0"/>
          <wp:positionH relativeFrom="column">
            <wp:posOffset>-129540</wp:posOffset>
          </wp:positionH>
          <wp:positionV relativeFrom="paragraph">
            <wp:posOffset>-135890</wp:posOffset>
          </wp:positionV>
          <wp:extent cx="1200150" cy="923925"/>
          <wp:effectExtent l="0" t="0" r="0" b="0"/>
          <wp:wrapTight wrapText="bothSides">
            <wp:wrapPolygon edited="0">
              <wp:start x="7200" y="891"/>
              <wp:lineTo x="4800" y="1336"/>
              <wp:lineTo x="4114" y="8016"/>
              <wp:lineTo x="5486" y="15142"/>
              <wp:lineTo x="2057" y="19596"/>
              <wp:lineTo x="2057" y="20041"/>
              <wp:lineTo x="19200" y="20041"/>
              <wp:lineTo x="19543" y="20041"/>
              <wp:lineTo x="17143" y="16924"/>
              <wp:lineTo x="17486" y="4454"/>
              <wp:lineTo x="16114" y="1336"/>
              <wp:lineTo x="13714" y="891"/>
              <wp:lineTo x="7200" y="891"/>
            </wp:wrapPolygon>
          </wp:wrapTight>
          <wp:docPr id="4" name="Imagen 1" descr="C:\Users\Rafael\AppData\Local\Microsoft\Windows\Temporary Internet Files\Content.Outlook\TZ3RXO1U\zLOGO_DAFE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afael\AppData\Local\Microsoft\Windows\Temporary Internet Files\Content.Outlook\TZ3RXO1U\zLOGO_DAFEI-0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E75" w:rsidRPr="00A14414">
      <w:rPr>
        <w:b/>
        <w:sz w:val="26"/>
        <w:szCs w:val="26"/>
        <w:lang w:val="es-ES"/>
      </w:rPr>
      <w:t>Universidad Veracruzana</w:t>
    </w:r>
  </w:p>
  <w:p w14:paraId="1ED1781C" w14:textId="77777777" w:rsidR="00C56E75" w:rsidRDefault="00C56E75" w:rsidP="00C56E75">
    <w:pPr>
      <w:pStyle w:val="Encabezado"/>
      <w:jc w:val="center"/>
      <w:rPr>
        <w:b/>
        <w:lang w:val="es-ES"/>
      </w:rPr>
    </w:pPr>
    <w:r>
      <w:rPr>
        <w:b/>
        <w:lang w:val="es-ES"/>
      </w:rPr>
      <w:t>Área de Formación de Elección Libre (AFEL)</w:t>
    </w:r>
  </w:p>
  <w:p w14:paraId="64F99ED7" w14:textId="200FC995" w:rsidR="00170B93" w:rsidRDefault="000438FB" w:rsidP="00170B93">
    <w:pPr>
      <w:tabs>
        <w:tab w:val="left" w:pos="8080"/>
      </w:tabs>
      <w:ind w:right="2551"/>
      <w:jc w:val="center"/>
      <w:rPr>
        <w:b/>
        <w:lang w:val="es-ES"/>
      </w:rPr>
    </w:pPr>
    <w:r>
      <w:rPr>
        <w:b/>
        <w:lang w:val="es-ES"/>
      </w:rPr>
      <w:t xml:space="preserve">         </w:t>
    </w:r>
    <w:r w:rsidRPr="00DD2481">
      <w:rPr>
        <w:b/>
        <w:lang w:val="es-ES"/>
      </w:rPr>
      <w:t xml:space="preserve">Formato </w:t>
    </w:r>
    <w:r>
      <w:rPr>
        <w:b/>
        <w:lang w:val="es-ES"/>
      </w:rPr>
      <w:t>para transferencia de créditos electivos</w:t>
    </w:r>
    <w:r w:rsidRPr="00DD2481">
      <w:rPr>
        <w:b/>
        <w:lang w:val="es-ES"/>
      </w:rPr>
      <w:t xml:space="preserve"> </w:t>
    </w:r>
    <w:r>
      <w:rPr>
        <w:b/>
        <w:lang w:val="es-ES"/>
      </w:rPr>
      <w:t xml:space="preserve">                     </w:t>
    </w:r>
  </w:p>
  <w:p w14:paraId="574F81AF" w14:textId="77777777" w:rsidR="00170B93" w:rsidRDefault="00170B93" w:rsidP="00170B93">
    <w:pPr>
      <w:jc w:val="right"/>
      <w:rPr>
        <w:b/>
        <w:sz w:val="22"/>
        <w:szCs w:val="2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DF"/>
    <w:rsid w:val="00021325"/>
    <w:rsid w:val="0002227E"/>
    <w:rsid w:val="000438FB"/>
    <w:rsid w:val="00045338"/>
    <w:rsid w:val="000954C5"/>
    <w:rsid w:val="000F71E1"/>
    <w:rsid w:val="00103EDF"/>
    <w:rsid w:val="00122967"/>
    <w:rsid w:val="00134A02"/>
    <w:rsid w:val="00140AFF"/>
    <w:rsid w:val="00170B93"/>
    <w:rsid w:val="001A7AA7"/>
    <w:rsid w:val="001C27E6"/>
    <w:rsid w:val="002208C2"/>
    <w:rsid w:val="0022221C"/>
    <w:rsid w:val="00236B3B"/>
    <w:rsid w:val="00262817"/>
    <w:rsid w:val="00276688"/>
    <w:rsid w:val="0028252C"/>
    <w:rsid w:val="002A5BB4"/>
    <w:rsid w:val="00340BC3"/>
    <w:rsid w:val="00344379"/>
    <w:rsid w:val="00471D92"/>
    <w:rsid w:val="004C0BFB"/>
    <w:rsid w:val="00537D7A"/>
    <w:rsid w:val="00544826"/>
    <w:rsid w:val="005F3F1B"/>
    <w:rsid w:val="0069180A"/>
    <w:rsid w:val="006D2DE7"/>
    <w:rsid w:val="00734C34"/>
    <w:rsid w:val="007643B4"/>
    <w:rsid w:val="00773917"/>
    <w:rsid w:val="007744C5"/>
    <w:rsid w:val="0079644F"/>
    <w:rsid w:val="00811903"/>
    <w:rsid w:val="00854F24"/>
    <w:rsid w:val="00891673"/>
    <w:rsid w:val="008C6980"/>
    <w:rsid w:val="008D4E50"/>
    <w:rsid w:val="008E4D88"/>
    <w:rsid w:val="00936166"/>
    <w:rsid w:val="00973398"/>
    <w:rsid w:val="00992B4E"/>
    <w:rsid w:val="009D2945"/>
    <w:rsid w:val="00A11C07"/>
    <w:rsid w:val="00A14414"/>
    <w:rsid w:val="00A3079D"/>
    <w:rsid w:val="00A34557"/>
    <w:rsid w:val="00B62E61"/>
    <w:rsid w:val="00BE7C17"/>
    <w:rsid w:val="00C56E75"/>
    <w:rsid w:val="00CB1672"/>
    <w:rsid w:val="00D16A2B"/>
    <w:rsid w:val="00D82764"/>
    <w:rsid w:val="00DD2481"/>
    <w:rsid w:val="00DE3BF0"/>
    <w:rsid w:val="00E41B4A"/>
    <w:rsid w:val="00E9420B"/>
    <w:rsid w:val="00F4576C"/>
    <w:rsid w:val="00F45822"/>
    <w:rsid w:val="00FC01DC"/>
    <w:rsid w:val="00FC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F72C6"/>
  <w15:docId w15:val="{C0244FA8-768E-40CF-9AA3-05E86A2D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45338"/>
    <w:pPr>
      <w:keepNext/>
      <w:jc w:val="both"/>
      <w:outlineLvl w:val="5"/>
    </w:pPr>
    <w:rPr>
      <w:rFonts w:ascii="Univers" w:hAnsi="Univers"/>
      <w:b/>
      <w:sz w:val="1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0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045338"/>
    <w:rPr>
      <w:rFonts w:ascii="Univers" w:hAnsi="Univers"/>
      <w:b/>
      <w:sz w:val="12"/>
      <w:lang w:val="es-ES_tradnl" w:eastAsia="es-ES"/>
    </w:rPr>
  </w:style>
  <w:style w:type="paragraph" w:styleId="Encabezado">
    <w:name w:val="header"/>
    <w:basedOn w:val="Normal"/>
    <w:link w:val="EncabezadoCar"/>
    <w:rsid w:val="00C56E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6E7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56E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6E7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C149-5F77-4B84-807E-8FE34858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Universidad Veracruzan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trodriguez</dc:creator>
  <cp:lastModifiedBy>Zamudio Escobedo Julian Javier</cp:lastModifiedBy>
  <cp:revision>2</cp:revision>
  <cp:lastPrinted>2016-02-02T17:41:00Z</cp:lastPrinted>
  <dcterms:created xsi:type="dcterms:W3CDTF">2021-08-24T04:49:00Z</dcterms:created>
  <dcterms:modified xsi:type="dcterms:W3CDTF">2021-08-24T04:49:00Z</dcterms:modified>
</cp:coreProperties>
</file>